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CDF9" w14:textId="3683A2A3" w:rsidR="00ED63EB" w:rsidRDefault="00ED63EB" w:rsidP="004B1DB0">
      <w:pPr>
        <w:ind w:left="255"/>
        <w:jc w:val="center"/>
        <w:rPr>
          <w:b/>
          <w:bCs/>
          <w:noProof/>
        </w:rPr>
      </w:pPr>
      <w:r w:rsidRPr="00E83128">
        <w:rPr>
          <w:b/>
          <w:bCs/>
          <w:noProof/>
        </w:rPr>
        <w:t>PIERWSZA  30 TYSIĘCZNA PIELGRZYMKA DO PIASNICY – MIEJSCA OKRUTNEJ ZBRODNI</w:t>
      </w:r>
      <w:r w:rsidR="00FE47A1" w:rsidRPr="00E83128">
        <w:rPr>
          <w:b/>
          <w:bCs/>
          <w:noProof/>
        </w:rPr>
        <w:t xml:space="preserve"> -</w:t>
      </w:r>
      <w:r w:rsidRPr="00E83128">
        <w:rPr>
          <w:b/>
          <w:bCs/>
          <w:noProof/>
        </w:rPr>
        <w:t xml:space="preserve"> „KASZUBSKIEJ </w:t>
      </w:r>
      <w:r w:rsidR="004B1DB0">
        <w:rPr>
          <w:b/>
          <w:bCs/>
          <w:noProof/>
        </w:rPr>
        <w:t xml:space="preserve">  </w:t>
      </w:r>
      <w:r w:rsidRPr="00E83128">
        <w:rPr>
          <w:b/>
          <w:bCs/>
          <w:noProof/>
        </w:rPr>
        <w:t xml:space="preserve">GOLGOTY” </w:t>
      </w:r>
      <w:r w:rsidR="00FE47A1" w:rsidRPr="00E83128">
        <w:rPr>
          <w:b/>
          <w:bCs/>
          <w:noProof/>
        </w:rPr>
        <w:t>LUB „POMORSKI</w:t>
      </w:r>
      <w:r w:rsidR="008F537D" w:rsidRPr="00E83128">
        <w:rPr>
          <w:b/>
          <w:bCs/>
          <w:noProof/>
        </w:rPr>
        <w:t>EGO</w:t>
      </w:r>
      <w:r w:rsidR="00FE47A1" w:rsidRPr="00E83128">
        <w:rPr>
          <w:b/>
          <w:bCs/>
          <w:noProof/>
        </w:rPr>
        <w:t xml:space="preserve"> KATYN</w:t>
      </w:r>
      <w:r w:rsidR="008F537D" w:rsidRPr="00E83128">
        <w:rPr>
          <w:b/>
          <w:bCs/>
          <w:noProof/>
        </w:rPr>
        <w:t>IA</w:t>
      </w:r>
      <w:r w:rsidR="00FE47A1" w:rsidRPr="00E83128">
        <w:rPr>
          <w:b/>
          <w:bCs/>
          <w:noProof/>
        </w:rPr>
        <w:t>” -</w:t>
      </w:r>
      <w:r w:rsidRPr="00E83128">
        <w:rPr>
          <w:b/>
          <w:bCs/>
          <w:noProof/>
        </w:rPr>
        <w:t xml:space="preserve">GDZIE NIEMCY WYMORDOWALI OKOŁO 12 -14 TYSIĘCY NIEWINNYCH , BEZBRONNYCH POMORZAN </w:t>
      </w:r>
      <w:r w:rsidR="008D64CC" w:rsidRPr="00E83128">
        <w:rPr>
          <w:b/>
          <w:bCs/>
          <w:noProof/>
        </w:rPr>
        <w:t>I</w:t>
      </w:r>
      <w:r w:rsidRPr="00E83128">
        <w:rPr>
          <w:b/>
          <w:bCs/>
          <w:noProof/>
        </w:rPr>
        <w:t xml:space="preserve"> KASZUBÓW</w:t>
      </w:r>
      <w:r w:rsidR="008F537D" w:rsidRPr="00E83128">
        <w:rPr>
          <w:b/>
          <w:bCs/>
          <w:noProof/>
        </w:rPr>
        <w:t xml:space="preserve"> - </w:t>
      </w:r>
      <w:r w:rsidRPr="00E83128">
        <w:rPr>
          <w:b/>
          <w:bCs/>
          <w:noProof/>
        </w:rPr>
        <w:t xml:space="preserve"> </w:t>
      </w:r>
      <w:r w:rsidR="008F537D" w:rsidRPr="00E83128">
        <w:rPr>
          <w:b/>
          <w:bCs/>
          <w:noProof/>
        </w:rPr>
        <w:t>ODBYŁA SIĘ 04.08.1945r.</w:t>
      </w:r>
    </w:p>
    <w:p w14:paraId="5A53AA28" w14:textId="3DCE42E7" w:rsidR="00702967" w:rsidRDefault="00702967" w:rsidP="007A2E7C">
      <w:pPr>
        <w:jc w:val="center"/>
        <w:rPr>
          <w:b/>
          <w:bCs/>
          <w:noProof/>
        </w:rPr>
      </w:pPr>
    </w:p>
    <w:p w14:paraId="5AC6F7EB" w14:textId="2CE965FF" w:rsidR="0059044A" w:rsidRDefault="004B1DB0" w:rsidP="007A2E7C">
      <w:pPr>
        <w:jc w:val="center"/>
        <w:rPr>
          <w:b/>
          <w:bCs/>
          <w:noProof/>
        </w:rPr>
      </w:pPr>
      <w:r w:rsidRPr="00E8312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8BE9597" wp14:editId="09AFAC08">
            <wp:simplePos x="0" y="0"/>
            <wp:positionH relativeFrom="column">
              <wp:posOffset>93345</wp:posOffset>
            </wp:positionH>
            <wp:positionV relativeFrom="paragraph">
              <wp:posOffset>195580</wp:posOffset>
            </wp:positionV>
            <wp:extent cx="5626100" cy="37242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90230" w14:textId="3305AEA6" w:rsidR="0059044A" w:rsidRDefault="0059044A" w:rsidP="007A2E7C">
      <w:pPr>
        <w:jc w:val="center"/>
        <w:rPr>
          <w:b/>
          <w:bCs/>
          <w:noProof/>
        </w:rPr>
      </w:pPr>
    </w:p>
    <w:p w14:paraId="7C09ED85" w14:textId="77777777" w:rsidR="0059044A" w:rsidRPr="00E83128" w:rsidRDefault="0059044A" w:rsidP="007A2E7C">
      <w:pPr>
        <w:jc w:val="center"/>
        <w:rPr>
          <w:b/>
          <w:bCs/>
          <w:noProof/>
        </w:rPr>
      </w:pPr>
    </w:p>
    <w:p w14:paraId="6B58EF44" w14:textId="6E52F9E6" w:rsidR="00DA4BD3" w:rsidRDefault="00EC5A1F" w:rsidP="00192C24">
      <w:pPr>
        <w:jc w:val="both"/>
      </w:pPr>
      <w:r>
        <w:t xml:space="preserve">    </w:t>
      </w:r>
      <w:r w:rsidR="00C91FCD">
        <w:t>Zdjęcie</w:t>
      </w:r>
      <w:r w:rsidR="009C6355">
        <w:t xml:space="preserve"> wykonane przez por. </w:t>
      </w:r>
      <w:r w:rsidR="00B34360">
        <w:t xml:space="preserve">Augusta Westphala – ostatniego Dowódcę Tajnej Organizacji Wojskowej „Gryf </w:t>
      </w:r>
      <w:r>
        <w:t xml:space="preserve">     </w:t>
      </w:r>
      <w:r w:rsidR="00B34360">
        <w:t>Pomorski</w:t>
      </w:r>
      <w:r w:rsidR="00BE202C">
        <w:t>”</w:t>
      </w:r>
      <w:r w:rsidR="00B34360">
        <w:t xml:space="preserve">. </w:t>
      </w:r>
      <w:r w:rsidR="00C91FCD">
        <w:t xml:space="preserve"> </w:t>
      </w:r>
      <w:r w:rsidR="00B34360">
        <w:t>D</w:t>
      </w:r>
      <w:r w:rsidR="00C91FCD">
        <w:t xml:space="preserve">okumentuje </w:t>
      </w:r>
      <w:r w:rsidR="007861FA">
        <w:t>zgromadzonych</w:t>
      </w:r>
      <w:r w:rsidR="00AE3AD1">
        <w:t xml:space="preserve"> w dniu 4 sierpnia 1945r</w:t>
      </w:r>
      <w:r w:rsidR="00216771">
        <w:t>,</w:t>
      </w:r>
      <w:r w:rsidR="00B070F0">
        <w:t xml:space="preserve"> </w:t>
      </w:r>
      <w:r w:rsidR="00AE3AD1">
        <w:t>na pierwszej pielgrzymce do Pia</w:t>
      </w:r>
      <w:r w:rsidR="009C6355">
        <w:t>ś</w:t>
      </w:r>
      <w:r w:rsidR="00AE3AD1">
        <w:t>nicy</w:t>
      </w:r>
      <w:r w:rsidR="00B070F0">
        <w:t>.</w:t>
      </w:r>
      <w:r w:rsidR="009C6355">
        <w:t xml:space="preserve"> </w:t>
      </w:r>
      <w:r w:rsidR="00AE3AD1">
        <w:t>Zorganizowanej przez Polski Związek Zachodni i Zarząd Miejski w Wejherowie</w:t>
      </w:r>
      <w:r w:rsidR="009C6355">
        <w:t xml:space="preserve"> w której wzięło udział około 30 tysięcy osób.</w:t>
      </w:r>
      <w:r w:rsidR="00B34360">
        <w:t xml:space="preserve"> Po zakończ</w:t>
      </w:r>
      <w:r w:rsidR="002E471B">
        <w:t>onej</w:t>
      </w:r>
      <w:r w:rsidR="00B34360">
        <w:t xml:space="preserve"> </w:t>
      </w:r>
      <w:r w:rsidR="000907DD">
        <w:t>M</w:t>
      </w:r>
      <w:r w:rsidR="00B34360">
        <w:t>szy</w:t>
      </w:r>
      <w:r w:rsidR="000907DD">
        <w:t xml:space="preserve"> Św.</w:t>
      </w:r>
      <w:r w:rsidR="00B34360">
        <w:t xml:space="preserve"> por. </w:t>
      </w:r>
      <w:r w:rsidR="002E471B">
        <w:t xml:space="preserve">Augustyn </w:t>
      </w:r>
      <w:r w:rsidR="00B34360">
        <w:t xml:space="preserve">Westphal przez prawie godzinę przemawiał do zgromadzonych. </w:t>
      </w:r>
      <w:r w:rsidR="009C6355">
        <w:t xml:space="preserve"> Kolejn</w:t>
      </w:r>
      <w:r w:rsidR="00B34360">
        <w:t>a</w:t>
      </w:r>
      <w:r w:rsidR="009C6355">
        <w:t xml:space="preserve"> wielotysięcz</w:t>
      </w:r>
      <w:r w:rsidR="00B34360">
        <w:t xml:space="preserve">na </w:t>
      </w:r>
      <w:r w:rsidR="009C6355">
        <w:t xml:space="preserve"> manifestacj</w:t>
      </w:r>
      <w:r w:rsidR="00B34360">
        <w:t xml:space="preserve">a </w:t>
      </w:r>
      <w:r w:rsidR="009C6355">
        <w:t xml:space="preserve"> w lesie piaśnickim odbył</w:t>
      </w:r>
      <w:r w:rsidR="00216771">
        <w:t>a</w:t>
      </w:r>
      <w:r w:rsidR="009C6355">
        <w:t xml:space="preserve"> się 22</w:t>
      </w:r>
      <w:r w:rsidR="00BE202C">
        <w:t xml:space="preserve"> </w:t>
      </w:r>
      <w:r w:rsidR="009C6355">
        <w:t>wrze</w:t>
      </w:r>
      <w:r w:rsidR="00BE202C">
        <w:t>ś</w:t>
      </w:r>
      <w:r w:rsidR="009C6355">
        <w:t>nia 1946r.</w:t>
      </w:r>
      <w:r w:rsidR="00BE202C">
        <w:t>, l</w:t>
      </w:r>
      <w:r w:rsidR="00B34360">
        <w:t xml:space="preserve">ecz por. A. Westphal nie był już na niej obecny. Aresztowany przez UB </w:t>
      </w:r>
      <w:r w:rsidR="00525750">
        <w:t>w lutym 1946r.  pod fałszywym zarzutem współpracy z Niemcami i szpiegostwem, po brutalnym</w:t>
      </w:r>
      <w:r w:rsidR="00C26327">
        <w:t xml:space="preserve"> </w:t>
      </w:r>
      <w:r w:rsidR="00A75541">
        <w:t>około półrocznym (tak wspomina rodzina)</w:t>
      </w:r>
      <w:r w:rsidR="00C26327">
        <w:t xml:space="preserve"> </w:t>
      </w:r>
      <w:r w:rsidR="00525750">
        <w:t>śledztwie</w:t>
      </w:r>
      <w:r w:rsidR="00C26327">
        <w:t xml:space="preserve"> </w:t>
      </w:r>
      <w:r w:rsidR="00525750">
        <w:t>z powodu uszkodzenia nerek podczas przesłuchań</w:t>
      </w:r>
      <w:r w:rsidR="000907DD">
        <w:t>,</w:t>
      </w:r>
      <w:r w:rsidR="002E471B">
        <w:t xml:space="preserve"> bardzo chory</w:t>
      </w:r>
      <w:r w:rsidR="00C26327">
        <w:t xml:space="preserve"> zmarł</w:t>
      </w:r>
      <w:r w:rsidR="000907DD">
        <w:t xml:space="preserve"> 27 września 1946r.</w:t>
      </w:r>
      <w:r w:rsidR="00525750">
        <w:t xml:space="preserve"> Następna pielgrzymka odbyła się 31 sierpnia 1947r., kie</w:t>
      </w:r>
      <w:r w:rsidR="00216771">
        <w:t>d</w:t>
      </w:r>
      <w:r w:rsidR="00525750">
        <w:t xml:space="preserve">y </w:t>
      </w:r>
      <w:r w:rsidR="000A2426">
        <w:t xml:space="preserve">to nastąpiło poświęcenie miejsc egzekucji. We wrześniu 1955r. z inicjatywy lokalnej społeczności oraz Polskiego Związku Zachodniego, na miejscu zbrodni postawiono Pomnik Ofiar Piaśnicy projektu Aleksandra Wieckiego. Na jego frontowej </w:t>
      </w:r>
      <w:r w:rsidR="008F537D">
        <w:t>ś</w:t>
      </w:r>
      <w:r w:rsidR="000A2426">
        <w:t>cianie  widnieje napis „ Miejsce uświęcone krwią Polaków poległych za wolność ojczyzny”</w:t>
      </w:r>
      <w:r w:rsidR="00BE202C">
        <w:t>.</w:t>
      </w:r>
      <w:r w:rsidR="00901A5E">
        <w:t xml:space="preserve"> </w:t>
      </w:r>
      <w:r w:rsidR="004D5F34">
        <w:t xml:space="preserve">Miejsce to zostało wybrane ze względu na dogodny dojazd samochodem i linią kolejową, oraz odludne położenie. Z ustaleń Pani Moniki Tomkiewicz wynika, że decydującą rolę przy wyborze lasów piaśnickich na miejsce masowych egzekucji odegrali: syn niemieckiego właściciela ziemskiego z Krokowej, hrabia Albrecht von </w:t>
      </w:r>
      <w:proofErr w:type="spellStart"/>
      <w:r w:rsidR="004D5F34">
        <w:t>Krockkow</w:t>
      </w:r>
      <w:proofErr w:type="spellEnd"/>
      <w:r w:rsidR="004D5F34">
        <w:t xml:space="preserve">, SS- </w:t>
      </w:r>
      <w:proofErr w:type="spellStart"/>
      <w:r w:rsidR="004D5F34">
        <w:t>Sturmbamfuhrer</w:t>
      </w:r>
      <w:proofErr w:type="spellEnd"/>
      <w:r w:rsidR="004D5F34">
        <w:t xml:space="preserve"> Kurt </w:t>
      </w:r>
      <w:proofErr w:type="spellStart"/>
      <w:r w:rsidR="004D5F34">
        <w:t>Eiman</w:t>
      </w:r>
      <w:proofErr w:type="spellEnd"/>
      <w:r w:rsidR="004D5F34">
        <w:t xml:space="preserve">, SS- </w:t>
      </w:r>
      <w:proofErr w:type="spellStart"/>
      <w:r w:rsidR="004D5F34">
        <w:t>Unterstrumfuhrer</w:t>
      </w:r>
      <w:proofErr w:type="spellEnd"/>
      <w:r w:rsidR="004D5F34">
        <w:t xml:space="preserve"> Kruger oraz leśniczy </w:t>
      </w:r>
      <w:proofErr w:type="spellStart"/>
      <w:r w:rsidR="004D5F34">
        <w:t>Stockel</w:t>
      </w:r>
      <w:proofErr w:type="spellEnd"/>
      <w:r w:rsidR="004D5F34">
        <w:t xml:space="preserve"> z Warszkowa. </w:t>
      </w:r>
      <w:r w:rsidR="00901A5E">
        <w:t xml:space="preserve">Lasy </w:t>
      </w:r>
      <w:r w:rsidR="00901A5E">
        <w:lastRenderedPageBreak/>
        <w:t>piaśnickie stały się symbolem martyrologii mieszkańców Pomorza i Kaszubów w czasie II wojny światowej nazywane „Kaszubską Golgotą”</w:t>
      </w:r>
      <w:r w:rsidR="00826EB1">
        <w:t>.</w:t>
      </w:r>
      <w:r w:rsidR="00216771">
        <w:t xml:space="preserve"> </w:t>
      </w:r>
      <w:r w:rsidR="00525750">
        <w:t xml:space="preserve"> </w:t>
      </w:r>
      <w:r w:rsidR="0073294D">
        <w:t xml:space="preserve">Masowe egzekucje w Piaśnicy rozpoczęły się pod koniec października 1939r i były prowadzone do kwietnia 1940r. Stanowiły element tzw. </w:t>
      </w:r>
      <w:r w:rsidR="0073294D">
        <w:rPr>
          <w:i/>
          <w:iCs/>
        </w:rPr>
        <w:t xml:space="preserve">„akcji inteligencja” </w:t>
      </w:r>
      <w:r w:rsidR="0073294D">
        <w:t xml:space="preserve">a ich wykonawcami byli funkcjonariusze SS oraz członkowie </w:t>
      </w:r>
      <w:r w:rsidR="0073294D">
        <w:rPr>
          <w:i/>
          <w:iCs/>
        </w:rPr>
        <w:t xml:space="preserve">paramilitarnego </w:t>
      </w:r>
      <w:proofErr w:type="spellStart"/>
      <w:r w:rsidR="00CD58F9">
        <w:rPr>
          <w:i/>
          <w:iCs/>
        </w:rPr>
        <w:t>Selbstschutzu</w:t>
      </w:r>
      <w:proofErr w:type="spellEnd"/>
      <w:r w:rsidR="00CD58F9">
        <w:rPr>
          <w:i/>
          <w:iCs/>
        </w:rPr>
        <w:t xml:space="preserve">. </w:t>
      </w:r>
      <w:r w:rsidR="00CD58F9">
        <w:t>Historycy oceniają</w:t>
      </w:r>
      <w:r w:rsidR="00BE202C">
        <w:t>,</w:t>
      </w:r>
      <w:r w:rsidR="00CD58F9">
        <w:t xml:space="preserve"> że ofiarą ludobójstwa dokonanego przez Niemców w lasach piaśnickich padło </w:t>
      </w:r>
      <w:r w:rsidR="002E4BA9">
        <w:t xml:space="preserve">od </w:t>
      </w:r>
      <w:r w:rsidR="00CD58F9">
        <w:t>12 do 14 ty</w:t>
      </w:r>
      <w:r w:rsidR="002E4BA9">
        <w:t>sięcy</w:t>
      </w:r>
      <w:r w:rsidR="00CD58F9">
        <w:t xml:space="preserve"> ludzi. Najwięcej informacji zachowało się na temat mordu dokonanego 11 listopada 1939r. w dniu </w:t>
      </w:r>
      <w:r w:rsidR="00BE202C">
        <w:t>Święta</w:t>
      </w:r>
      <w:r w:rsidR="00CD58F9">
        <w:t xml:space="preserve"> </w:t>
      </w:r>
      <w:r w:rsidR="008F537D">
        <w:t xml:space="preserve"> </w:t>
      </w:r>
      <w:r w:rsidR="00BE202C">
        <w:t>Niepodległości</w:t>
      </w:r>
      <w:r w:rsidR="00CD58F9">
        <w:t>. Strzałem w ty</w:t>
      </w:r>
      <w:r w:rsidR="000541C1">
        <w:t>ł</w:t>
      </w:r>
      <w:r w:rsidR="00CD58F9">
        <w:t xml:space="preserve"> g</w:t>
      </w:r>
      <w:r w:rsidR="000541C1">
        <w:t>ł</w:t>
      </w:r>
      <w:r w:rsidR="00CD58F9">
        <w:t>owy zamordowano wówczas 314 osób. 120 mieszkańców z Gdyni, 34 duchownych z powiatu morskiego</w:t>
      </w:r>
      <w:r w:rsidR="000541C1">
        <w:t xml:space="preserve"> </w:t>
      </w:r>
      <w:r w:rsidR="00E14CDB">
        <w:t>(</w:t>
      </w:r>
      <w:r w:rsidR="000541C1">
        <w:t>siostra Jadwiga Kotowska) dziesięciu Jezuitów z Gdyni, grup</w:t>
      </w:r>
      <w:r w:rsidR="00D722C1">
        <w:t>ę</w:t>
      </w:r>
      <w:r w:rsidR="000541C1">
        <w:t xml:space="preserve"> obrońców Gdyni i dzieci żydowskie.  Ponad to, kupców, rzemieślników, nauczycieli, lekarzy, sędziów i urzędników z powiatu morskiego. Na miejscu straceń był wówczas Jan Kaszubowski ( vel Hans </w:t>
      </w:r>
      <w:proofErr w:type="spellStart"/>
      <w:r w:rsidR="000541C1">
        <w:t>Kassner</w:t>
      </w:r>
      <w:proofErr w:type="spellEnd"/>
      <w:r w:rsidR="000541C1">
        <w:t xml:space="preserve">) szofer pracujący dla niemieckiego prezydium policji w Gdyni. Gestapowiec i jednocześnie agent NKWD. </w:t>
      </w:r>
      <w:r w:rsidR="00BE202C">
        <w:t>k</w:t>
      </w:r>
      <w:r w:rsidR="00E14CDB">
        <w:t xml:space="preserve">at Kaszubów. </w:t>
      </w:r>
      <w:r w:rsidR="008736F5">
        <w:t>Uroczystości upamiętniające ofiary odbywają się corocznie w Kwietniu- miesiącu pamięci</w:t>
      </w:r>
      <w:r w:rsidR="00616F9F">
        <w:t xml:space="preserve"> </w:t>
      </w:r>
      <w:r w:rsidR="008736F5">
        <w:t>narodowej, oraz w ostatnią niedzielę października, kiedy to w Pia</w:t>
      </w:r>
      <w:r w:rsidR="008F537D">
        <w:t>ś</w:t>
      </w:r>
      <w:r w:rsidR="008736F5">
        <w:t xml:space="preserve">nicy odprawiane jest uroczyste nabożeństwo, połączone z patriotyczną manifestacją. </w:t>
      </w:r>
      <w:r w:rsidR="00616F9F">
        <w:t>W okresie Polski Ludowej prace badawcze, oraz starania o upamiętnianie zbrodni w Pia</w:t>
      </w:r>
      <w:r w:rsidR="006657ED">
        <w:t>ś</w:t>
      </w:r>
      <w:r w:rsidR="00616F9F">
        <w:t>n</w:t>
      </w:r>
      <w:r w:rsidR="00702967">
        <w:t xml:space="preserve">icy </w:t>
      </w:r>
      <w:r w:rsidR="00616F9F">
        <w:t>napotykały na liczne przeszkody ze strony władz, co jest jednym z powodów dla których Piaśnica oraz fakt dokonanej tam zbrodni</w:t>
      </w:r>
      <w:r w:rsidR="005151A5">
        <w:t xml:space="preserve">  </w:t>
      </w:r>
      <w:r w:rsidR="00544A1F">
        <w:t>jest</w:t>
      </w:r>
      <w:r w:rsidR="00616F9F">
        <w:t xml:space="preserve"> mało znan</w:t>
      </w:r>
      <w:r w:rsidR="00544A1F">
        <w:t>y</w:t>
      </w:r>
      <w:r w:rsidR="008F537D">
        <w:t xml:space="preserve"> dla ogółu Polaków. </w:t>
      </w:r>
    </w:p>
    <w:p w14:paraId="6418F21A" w14:textId="0818B484" w:rsidR="009E06A4" w:rsidRDefault="00473EF1" w:rsidP="00192C24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F97900" wp14:editId="5A95C7E2">
            <wp:simplePos x="0" y="0"/>
            <wp:positionH relativeFrom="column">
              <wp:posOffset>118110</wp:posOffset>
            </wp:positionH>
            <wp:positionV relativeFrom="paragraph">
              <wp:posOffset>185420</wp:posOffset>
            </wp:positionV>
            <wp:extent cx="5614035" cy="3639185"/>
            <wp:effectExtent l="0" t="0" r="571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8D23D" w14:textId="11446664" w:rsidR="009E06A4" w:rsidRDefault="009E06A4" w:rsidP="00192C24">
      <w:pPr>
        <w:jc w:val="both"/>
      </w:pPr>
    </w:p>
    <w:p w14:paraId="202352F4" w14:textId="3F2F3EC2" w:rsidR="009E06A4" w:rsidRDefault="009E06A4" w:rsidP="00192C24">
      <w:pPr>
        <w:jc w:val="both"/>
      </w:pPr>
    </w:p>
    <w:sectPr w:rsidR="009E06A4" w:rsidSect="00F8383C">
      <w:pgSz w:w="11906" w:h="16838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70"/>
    <w:rsid w:val="000156A6"/>
    <w:rsid w:val="00037E70"/>
    <w:rsid w:val="000541C1"/>
    <w:rsid w:val="000733BB"/>
    <w:rsid w:val="000907DD"/>
    <w:rsid w:val="000A2426"/>
    <w:rsid w:val="000E7978"/>
    <w:rsid w:val="00192C24"/>
    <w:rsid w:val="001A345E"/>
    <w:rsid w:val="00216771"/>
    <w:rsid w:val="002A47CD"/>
    <w:rsid w:val="002E471B"/>
    <w:rsid w:val="002E4BA9"/>
    <w:rsid w:val="00473EF1"/>
    <w:rsid w:val="004B1DB0"/>
    <w:rsid w:val="004D5F34"/>
    <w:rsid w:val="005151A5"/>
    <w:rsid w:val="00525750"/>
    <w:rsid w:val="00544A1F"/>
    <w:rsid w:val="00550C11"/>
    <w:rsid w:val="0059044A"/>
    <w:rsid w:val="005F1466"/>
    <w:rsid w:val="00616F9F"/>
    <w:rsid w:val="006657ED"/>
    <w:rsid w:val="00701148"/>
    <w:rsid w:val="00702967"/>
    <w:rsid w:val="0073294D"/>
    <w:rsid w:val="007861FA"/>
    <w:rsid w:val="007A2E7C"/>
    <w:rsid w:val="007D1D18"/>
    <w:rsid w:val="00826EB1"/>
    <w:rsid w:val="00864B5E"/>
    <w:rsid w:val="008736F5"/>
    <w:rsid w:val="008A5FE4"/>
    <w:rsid w:val="008D64CC"/>
    <w:rsid w:val="008F537D"/>
    <w:rsid w:val="00901A5E"/>
    <w:rsid w:val="00940280"/>
    <w:rsid w:val="009B7FA6"/>
    <w:rsid w:val="009C6355"/>
    <w:rsid w:val="009E06A4"/>
    <w:rsid w:val="00A75541"/>
    <w:rsid w:val="00AE3AD1"/>
    <w:rsid w:val="00B070F0"/>
    <w:rsid w:val="00B34360"/>
    <w:rsid w:val="00BE202C"/>
    <w:rsid w:val="00C11ADC"/>
    <w:rsid w:val="00C26327"/>
    <w:rsid w:val="00C91FCD"/>
    <w:rsid w:val="00CD58F9"/>
    <w:rsid w:val="00D722C1"/>
    <w:rsid w:val="00DA4BD3"/>
    <w:rsid w:val="00E14CDB"/>
    <w:rsid w:val="00E83128"/>
    <w:rsid w:val="00EC5A1F"/>
    <w:rsid w:val="00ED63EB"/>
    <w:rsid w:val="00F8383C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0939"/>
  <w15:chartTrackingRefBased/>
  <w15:docId w15:val="{508C35EA-63EA-4DEC-8CA2-09DFD8EE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F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39A8-54F4-4F03-8D30-899AEDC7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Lechward</dc:creator>
  <cp:keywords/>
  <dc:description/>
  <cp:lastModifiedBy>Stanisław Lechward</cp:lastModifiedBy>
  <cp:revision>42</cp:revision>
  <cp:lastPrinted>2022-02-02T10:32:00Z</cp:lastPrinted>
  <dcterms:created xsi:type="dcterms:W3CDTF">2022-02-01T15:11:00Z</dcterms:created>
  <dcterms:modified xsi:type="dcterms:W3CDTF">2022-08-16T08:59:00Z</dcterms:modified>
</cp:coreProperties>
</file>